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B80203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B80203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C33C27" w:rsidP="00C33C2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D71C9">
              <w:rPr>
                <w:sz w:val="26"/>
                <w:szCs w:val="26"/>
              </w:rPr>
              <w:t>.02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33C27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33C27">
              <w:rPr>
                <w:color w:val="000000"/>
                <w:sz w:val="26"/>
                <w:szCs w:val="26"/>
                <w:lang w:eastAsia="ru-RU"/>
              </w:rPr>
              <w:t>25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F020C7" w:rsidRPr="00C33C27" w:rsidRDefault="003256F6" w:rsidP="00C33C2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="00C33C27">
              <w:rPr>
                <w:sz w:val="26"/>
                <w:szCs w:val="26"/>
                <w:lang w:eastAsia="ru-RU"/>
              </w:rPr>
              <w:t>О рассмотрении проекта изменений, вносимых в инвестиционную программу ПАО «МРСК Северного Кавказа» на период 2016-2022 годы, утвержденную приказом Минэнерго России от 25.12.2015 № 1035 (в редакции приказа Минэнерго России от 20.12.2019 №28</w:t>
            </w:r>
            <w:r w:rsidR="00C33C27" w:rsidRPr="00C33C27">
              <w:rPr>
                <w:sz w:val="26"/>
                <w:szCs w:val="26"/>
                <w:lang w:eastAsia="ru-RU"/>
              </w:rPr>
              <w:t>@</w:t>
            </w:r>
            <w:r w:rsidR="00C33C27">
              <w:rPr>
                <w:sz w:val="26"/>
                <w:szCs w:val="26"/>
                <w:lang w:eastAsia="ru-RU"/>
              </w:rPr>
              <w:t>).</w:t>
            </w:r>
          </w:p>
          <w:p w:rsidR="00F020C7" w:rsidRPr="00953928" w:rsidRDefault="00F020C7" w:rsidP="00F020C7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>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C33C2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C33C27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» </w:t>
            </w:r>
            <w:r w:rsidR="007D71C9">
              <w:rPr>
                <w:sz w:val="26"/>
                <w:szCs w:val="26"/>
              </w:rPr>
              <w:t>феврал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03" w:rsidRDefault="00B80203">
      <w:r>
        <w:separator/>
      </w:r>
    </w:p>
  </w:endnote>
  <w:endnote w:type="continuationSeparator" w:id="0">
    <w:p w:rsidR="00B80203" w:rsidRDefault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03" w:rsidRDefault="00B80203">
      <w:r>
        <w:separator/>
      </w:r>
    </w:p>
  </w:footnote>
  <w:footnote w:type="continuationSeparator" w:id="0">
    <w:p w:rsidR="00B80203" w:rsidRDefault="00B8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3256F6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A3A32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203"/>
    <w:rsid w:val="00B80572"/>
    <w:rsid w:val="00B87FE6"/>
    <w:rsid w:val="00BA0C3E"/>
    <w:rsid w:val="00BA5016"/>
    <w:rsid w:val="00BC4B60"/>
    <w:rsid w:val="00BE2CB4"/>
    <w:rsid w:val="00C2104E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3079-F92E-4BD9-ACD6-9B2BABE8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8</cp:revision>
  <cp:lastPrinted>2019-04-08T10:56:00Z</cp:lastPrinted>
  <dcterms:created xsi:type="dcterms:W3CDTF">2019-12-26T12:38:00Z</dcterms:created>
  <dcterms:modified xsi:type="dcterms:W3CDTF">2020-02-20T05:58:00Z</dcterms:modified>
</cp:coreProperties>
</file>